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C7" w:rsidRDefault="00C315C7" w:rsidP="00C315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педагогического работника МБДОУ «ДС № 383 г. Челябинс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51"/>
        <w:gridCol w:w="6603"/>
      </w:tblGrid>
      <w:tr w:rsidR="00C315C7" w:rsidTr="00C315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7" w:rsidRDefault="00C31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7" w:rsidRDefault="00C31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ом работнике</w:t>
            </w:r>
          </w:p>
        </w:tc>
      </w:tr>
      <w:tr w:rsidR="00C315C7" w:rsidTr="00C315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7" w:rsidRDefault="00C31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7" w:rsidRDefault="00C31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7" w:rsidRPr="001C4FE6" w:rsidRDefault="001C4FE6" w:rsidP="001C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рина Клавдия Владимировна</w:t>
            </w:r>
          </w:p>
        </w:tc>
      </w:tr>
      <w:tr w:rsidR="00C315C7" w:rsidTr="00C315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7" w:rsidRDefault="00C31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7" w:rsidRDefault="00C31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7" w:rsidRDefault="00307738" w:rsidP="003077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7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сентября 1955г</w:t>
            </w:r>
          </w:p>
        </w:tc>
      </w:tr>
      <w:tr w:rsidR="00C315C7" w:rsidTr="007169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C7" w:rsidRDefault="00716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C7" w:rsidRDefault="00C315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 об образован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5A" w:rsidRDefault="00295C5A" w:rsidP="00295C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593189, рег. № 3588, Челябинский механический техникум, 01.03.1976г., специальность – обработка металлов резанием с электрофизическими методами,  квалификация – техник технолог;</w:t>
            </w:r>
          </w:p>
          <w:p w:rsidR="00C315C7" w:rsidRPr="00295C5A" w:rsidRDefault="00295C5A" w:rsidP="00295C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055, рег. № 1974, </w:t>
            </w:r>
            <w:r w:rsidRPr="00295C5A">
              <w:rPr>
                <w:rFonts w:ascii="Times New Roman" w:hAnsi="Times New Roman"/>
                <w:sz w:val="24"/>
                <w:szCs w:val="24"/>
              </w:rPr>
              <w:t>ГБОУ ДПО</w:t>
            </w:r>
            <w:r w:rsidRPr="00295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93" w:rsidRPr="00295C5A">
              <w:rPr>
                <w:rFonts w:ascii="Times New Roman" w:hAnsi="Times New Roman"/>
                <w:sz w:val="24"/>
                <w:szCs w:val="24"/>
              </w:rPr>
              <w:t>Челябинский институт переподготовки и повышения квалификаци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1C3693" w:rsidRPr="00295C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.08. </w:t>
            </w:r>
            <w:bookmarkStart w:id="0" w:name="_GoBack"/>
            <w:bookmarkEnd w:id="0"/>
            <w:r w:rsidR="001C3693" w:rsidRPr="00295C5A">
              <w:rPr>
                <w:rFonts w:ascii="Times New Roman" w:hAnsi="Times New Roman"/>
                <w:sz w:val="24"/>
                <w:szCs w:val="24"/>
              </w:rPr>
              <w:t xml:space="preserve"> 2013г., воспитание детей раннего возраста</w:t>
            </w:r>
          </w:p>
        </w:tc>
      </w:tr>
      <w:tr w:rsidR="001C3693" w:rsidTr="00C315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716961" w:rsidP="00FF3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1C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Pr="001C3693" w:rsidRDefault="001C3693" w:rsidP="001C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1C3693" w:rsidTr="001C3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716961" w:rsidP="00FF3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93" w:rsidRDefault="001C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Pr="001C3693" w:rsidRDefault="00A44588" w:rsidP="001C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1C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C3693" w:rsidTr="001C3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716961" w:rsidP="00FF3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93" w:rsidRDefault="001C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Pr="001C3693" w:rsidRDefault="001C3693" w:rsidP="00A44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45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1C3693" w:rsidTr="001C3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716961" w:rsidP="00FF3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93" w:rsidRDefault="001C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Pr="001C3693" w:rsidRDefault="00A44588" w:rsidP="001C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C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C3693" w:rsidTr="001C3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716961" w:rsidP="00FF3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93" w:rsidRDefault="001C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ания, награды, кем и когда выда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Pr="001C3693" w:rsidRDefault="001C3693" w:rsidP="001C3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93" w:rsidTr="001C3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716961" w:rsidP="00FF39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93" w:rsidRDefault="001C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44" w:rsidRDefault="001C3693" w:rsidP="001C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E7160"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, </w:t>
            </w:r>
            <w:r w:rsidR="00242844">
              <w:rPr>
                <w:rFonts w:ascii="Times New Roman" w:hAnsi="Times New Roman"/>
                <w:sz w:val="24"/>
                <w:szCs w:val="24"/>
              </w:rPr>
              <w:t>приказ № 01/1544,</w:t>
            </w:r>
          </w:p>
          <w:p w:rsidR="001C3693" w:rsidRPr="001C3693" w:rsidRDefault="00FE7160" w:rsidP="001C3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5.05. </w:t>
            </w:r>
            <w:r w:rsidR="001C3693">
              <w:rPr>
                <w:rFonts w:ascii="Times New Roman" w:hAnsi="Times New Roman"/>
                <w:sz w:val="24"/>
                <w:szCs w:val="24"/>
              </w:rPr>
              <w:t>2015г.</w:t>
            </w:r>
            <w:r w:rsidR="00242844">
              <w:rPr>
                <w:rFonts w:ascii="Times New Roman" w:hAnsi="Times New Roman"/>
                <w:sz w:val="24"/>
                <w:szCs w:val="24"/>
              </w:rPr>
              <w:t xml:space="preserve"> (протокол №4)</w:t>
            </w:r>
          </w:p>
        </w:tc>
      </w:tr>
      <w:tr w:rsidR="001C3693" w:rsidTr="001C36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716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93" w:rsidRDefault="001C3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я квалификации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93" w:rsidRDefault="001C3693" w:rsidP="007D25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7D2536">
              <w:rPr>
                <w:rFonts w:ascii="Times New Roman" w:hAnsi="Times New Roman"/>
                <w:sz w:val="24"/>
                <w:szCs w:val="24"/>
              </w:rPr>
              <w:t>МБОУ ДПО «Учебно-методический центр г. Челябинска»</w:t>
            </w:r>
            <w:proofErr w:type="gramStart"/>
            <w:r w:rsidRPr="007D253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2536">
              <w:rPr>
                <w:rFonts w:ascii="Times New Roman" w:hAnsi="Times New Roman"/>
                <w:sz w:val="24"/>
                <w:szCs w:val="24"/>
              </w:rPr>
              <w:t xml:space="preserve"> рег.№ 15-194 от 01 октября 2015г. по программе «Реализация педагогических технологий в решении актуальных проблем педагогической деятельности в условиях введения и реализации ФГОС дошкольного образования», 72 часа</w:t>
            </w:r>
          </w:p>
          <w:p w:rsidR="001C3693" w:rsidRPr="007D2536" w:rsidRDefault="001C3693" w:rsidP="007D25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ПО «Учебно-методический центр г. Челябинска», рег.№ 16-288 от 16.12.2016г по программе «Информационно-коммуникационные технологии», 72 часа</w:t>
            </w:r>
          </w:p>
          <w:p w:rsidR="001C3693" w:rsidRDefault="001C3693" w:rsidP="001C4F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AF5">
              <w:rPr>
                <w:rFonts w:ascii="Times New Roman" w:hAnsi="Times New Roman"/>
                <w:sz w:val="24"/>
                <w:szCs w:val="24"/>
              </w:rPr>
              <w:t>МБОУ ДПО «Учебно-методический цен</w:t>
            </w:r>
            <w:r>
              <w:rPr>
                <w:rFonts w:ascii="Times New Roman" w:hAnsi="Times New Roman"/>
                <w:sz w:val="24"/>
                <w:szCs w:val="24"/>
              </w:rPr>
              <w:t>тр г. Челябинс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г.№ 16-508 от 16.12. 2016г. п</w:t>
            </w:r>
            <w:r w:rsidRPr="00857AF5">
              <w:rPr>
                <w:rFonts w:ascii="Times New Roman" w:hAnsi="Times New Roman"/>
                <w:sz w:val="24"/>
                <w:szCs w:val="24"/>
              </w:rPr>
              <w:t>о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едение в информационные технолог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5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160">
              <w:rPr>
                <w:rFonts w:ascii="Times New Roman" w:hAnsi="Times New Roman"/>
                <w:sz w:val="24"/>
                <w:szCs w:val="24"/>
              </w:rPr>
              <w:t>века», 18 часов</w:t>
            </w:r>
          </w:p>
          <w:p w:rsidR="00FE7160" w:rsidRPr="001C4FE6" w:rsidRDefault="00FE7160" w:rsidP="00FE716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E7160"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центр «Перспектив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 w:rsidRPr="00FE7160">
              <w:rPr>
                <w:rFonts w:ascii="Times New Roman" w:hAnsi="Times New Roman"/>
                <w:sz w:val="24"/>
                <w:szCs w:val="24"/>
              </w:rPr>
              <w:t xml:space="preserve"> от 14.01.2019г., по программе «Оказание первой помощи», 16 часов</w:t>
            </w:r>
          </w:p>
        </w:tc>
      </w:tr>
    </w:tbl>
    <w:p w:rsidR="00625DB6" w:rsidRDefault="00625DB6"/>
    <w:sectPr w:rsidR="00625DB6" w:rsidSect="00DB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96"/>
    <w:multiLevelType w:val="hybridMultilevel"/>
    <w:tmpl w:val="E418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2ABC"/>
    <w:multiLevelType w:val="hybridMultilevel"/>
    <w:tmpl w:val="52B0BAC0"/>
    <w:lvl w:ilvl="0" w:tplc="14464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F0350"/>
    <w:multiLevelType w:val="hybridMultilevel"/>
    <w:tmpl w:val="71D6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F56"/>
    <w:rsid w:val="001C3693"/>
    <w:rsid w:val="001C4FE6"/>
    <w:rsid w:val="001E7118"/>
    <w:rsid w:val="00242844"/>
    <w:rsid w:val="00295C5A"/>
    <w:rsid w:val="00307738"/>
    <w:rsid w:val="00625DB6"/>
    <w:rsid w:val="00716961"/>
    <w:rsid w:val="007D2536"/>
    <w:rsid w:val="00A44588"/>
    <w:rsid w:val="00C315C7"/>
    <w:rsid w:val="00DB3E11"/>
    <w:rsid w:val="00DD6F56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9C8B-BCDC-479D-901B-FC92D0B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7-04-12T04:40:00Z</dcterms:created>
  <dcterms:modified xsi:type="dcterms:W3CDTF">2019-04-01T08:20:00Z</dcterms:modified>
</cp:coreProperties>
</file>